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6C4F" w14:textId="11C94224" w:rsidR="008F26D8" w:rsidRDefault="00A37495">
      <w:r>
        <w:t>Umowa nr</w:t>
      </w:r>
      <w:r w:rsidR="00474DCF">
        <w:t xml:space="preserve"> ZP</w:t>
      </w:r>
      <w:r w:rsidR="0021554E">
        <w:t>.</w:t>
      </w:r>
      <w:r w:rsidR="001958E0">
        <w:t>26</w:t>
      </w:r>
      <w:r w:rsidR="00990063">
        <w:t>………………………….</w:t>
      </w:r>
    </w:p>
    <w:p w14:paraId="30DCDA02" w14:textId="20745AB6" w:rsidR="00A37495" w:rsidRPr="00A37495" w:rsidRDefault="00A37495" w:rsidP="00A37495">
      <w:pPr>
        <w:tabs>
          <w:tab w:val="left" w:pos="5592"/>
        </w:tabs>
        <w:rPr>
          <w:b/>
          <w:sz w:val="24"/>
        </w:rPr>
      </w:pPr>
      <w:r w:rsidRPr="00A37495">
        <w:rPr>
          <w:b/>
          <w:sz w:val="24"/>
        </w:rPr>
        <w:t xml:space="preserve">Na Sukcesywną dostawę artykułów spożywczych do Żłobka Miejskiego w Skierniewicach. </w:t>
      </w:r>
    </w:p>
    <w:p w14:paraId="2E6362D9" w14:textId="23A4428A" w:rsidR="00A37495" w:rsidRDefault="00A37495"/>
    <w:p w14:paraId="6F996A5E" w14:textId="358DF248" w:rsidR="00A37495" w:rsidRDefault="00A37495">
      <w:r>
        <w:t>Zawarta dnia ……………………………………. W Skierniewicach pomiędzy:</w:t>
      </w:r>
    </w:p>
    <w:p w14:paraId="58A81181" w14:textId="5B1E540F" w:rsidR="006F74A1" w:rsidRPr="006F74A1" w:rsidRDefault="00A37495" w:rsidP="006F74A1">
      <w:pPr>
        <w:jc w:val="both"/>
        <w:rPr>
          <w:rFonts w:cstheme="minorHAnsi"/>
        </w:rPr>
      </w:pPr>
      <w:r>
        <w:t xml:space="preserve">Miastem Skierniewice- Żłobek Miejski z </w:t>
      </w:r>
      <w:r w:rsidR="00890A27">
        <w:t>O</w:t>
      </w:r>
      <w:r>
        <w:t>ddziałami Integracyjnymi ISKIERKA w Skierniewicach,</w:t>
      </w:r>
      <w:r w:rsidR="00E16D49">
        <w:t xml:space="preserve">                         </w:t>
      </w:r>
      <w:r>
        <w:t xml:space="preserve"> ul Rawska 58, 96-100 Skierniewice; NIP</w:t>
      </w:r>
      <w:r w:rsidR="006F74A1">
        <w:t xml:space="preserve">  </w:t>
      </w:r>
      <w:r w:rsidR="006F74A1" w:rsidRPr="006F74A1">
        <w:rPr>
          <w:rFonts w:cstheme="minorHAnsi"/>
        </w:rPr>
        <w:t>836-183-55-52</w:t>
      </w:r>
      <w:r w:rsidR="00E16D49">
        <w:rPr>
          <w:rFonts w:cstheme="minorHAnsi"/>
        </w:rPr>
        <w:t xml:space="preserve">   </w:t>
      </w:r>
    </w:p>
    <w:p w14:paraId="21949471" w14:textId="5D35165F" w:rsidR="00A37495" w:rsidRDefault="00A37495"/>
    <w:p w14:paraId="75DB2E00" w14:textId="58949BD3" w:rsidR="00A37495" w:rsidRDefault="00A37495" w:rsidP="00D169AF">
      <w:pPr>
        <w:spacing w:after="0"/>
      </w:pPr>
      <w:r>
        <w:t xml:space="preserve">Zwanym w dalszej części umowy Zamawiającym, reprezentowanym przez </w:t>
      </w:r>
    </w:p>
    <w:p w14:paraId="582ACAC9" w14:textId="4D4DB6CC" w:rsidR="00A37495" w:rsidRDefault="00A37495">
      <w:r>
        <w:t xml:space="preserve">Dyrektora- </w:t>
      </w:r>
      <w:r w:rsidR="00AD3F59">
        <w:t>Marzenę Krawczyk</w:t>
      </w:r>
    </w:p>
    <w:p w14:paraId="74587B13" w14:textId="09EAD3EB" w:rsidR="00A37495" w:rsidRDefault="00A37495">
      <w:r>
        <w:t>a</w:t>
      </w:r>
    </w:p>
    <w:p w14:paraId="10D28B48" w14:textId="5CC66ABA" w:rsidR="00890A27" w:rsidRDefault="00A37495">
      <w:r>
        <w:t>Firmą</w:t>
      </w:r>
      <w:r w:rsidR="0021554E">
        <w:t xml:space="preserve"> </w:t>
      </w:r>
      <w:r w:rsidR="00990063">
        <w:t>………………………………………………………………………….</w:t>
      </w:r>
    </w:p>
    <w:p w14:paraId="10D085F0" w14:textId="37EC1403" w:rsidR="00A37495" w:rsidRDefault="00A37495">
      <w:r>
        <w:t>Adres</w:t>
      </w:r>
      <w:r w:rsidR="00890A27">
        <w:t xml:space="preserve">: </w:t>
      </w:r>
      <w:r w:rsidR="00990063">
        <w:t>…………………………………………………………………………</w:t>
      </w:r>
    </w:p>
    <w:p w14:paraId="270AD9EB" w14:textId="3ACB7E63" w:rsidR="00A37495" w:rsidRDefault="00A37495">
      <w:r>
        <w:t>NIP</w:t>
      </w:r>
      <w:r w:rsidR="006E2E59">
        <w:t xml:space="preserve"> </w:t>
      </w:r>
      <w:r w:rsidR="0021554E">
        <w:t xml:space="preserve"> </w:t>
      </w:r>
      <w:r w:rsidR="00990063">
        <w:t>………………………………</w:t>
      </w:r>
    </w:p>
    <w:p w14:paraId="0D2D6A3A" w14:textId="674E9CAE" w:rsidR="00F519AC" w:rsidRDefault="00F519AC">
      <w:r>
        <w:t xml:space="preserve">REGON </w:t>
      </w:r>
      <w:r w:rsidR="0021554E">
        <w:t xml:space="preserve"> </w:t>
      </w:r>
      <w:r w:rsidR="00990063">
        <w:t>……………………….</w:t>
      </w:r>
    </w:p>
    <w:p w14:paraId="353F603D" w14:textId="5C6E0FDE" w:rsidR="00A37495" w:rsidRDefault="00A37495">
      <w:r>
        <w:t>Zwanym w dalszej części umowy Wykonawcą reprezentowanym przez……………………………</w:t>
      </w:r>
      <w:r w:rsidR="00890A27">
        <w:t>…….</w:t>
      </w:r>
      <w:r>
        <w:t>……………</w:t>
      </w:r>
    </w:p>
    <w:p w14:paraId="53AA382A" w14:textId="443973A9" w:rsidR="00A37495" w:rsidRDefault="00A37495" w:rsidP="00D81C24">
      <w:pPr>
        <w:jc w:val="both"/>
      </w:pPr>
    </w:p>
    <w:p w14:paraId="6B16E10D" w14:textId="4D44AB5B" w:rsidR="00A37495" w:rsidRDefault="00A37495" w:rsidP="00D81C24">
      <w:pPr>
        <w:jc w:val="both"/>
      </w:pPr>
      <w:r>
        <w:t>Wykonawca został wyłoniony w wyniku przeprowadzonego postępowania dla zamówienia publicznego o wartości nieprzekraczającej 1</w:t>
      </w:r>
      <w:r w:rsidR="00990063">
        <w:t>7</w:t>
      </w:r>
      <w:r>
        <w:t>0 tys. zł. Netto.</w:t>
      </w:r>
    </w:p>
    <w:p w14:paraId="488818D4" w14:textId="282D59C7" w:rsidR="00A37495" w:rsidRDefault="00A37495"/>
    <w:p w14:paraId="6ED9FC2F" w14:textId="4F679829" w:rsidR="00A37495" w:rsidRDefault="00A37495" w:rsidP="00B2251D">
      <w:pPr>
        <w:jc w:val="center"/>
      </w:pPr>
      <w:r>
        <w:t>§1</w:t>
      </w:r>
    </w:p>
    <w:p w14:paraId="54453C5A" w14:textId="0DA220AB" w:rsidR="00A37495" w:rsidRDefault="00A37495" w:rsidP="00B2251D">
      <w:pPr>
        <w:pStyle w:val="Akapitzlist"/>
        <w:numPr>
          <w:ilvl w:val="0"/>
          <w:numId w:val="1"/>
        </w:numPr>
        <w:jc w:val="both"/>
      </w:pPr>
      <w:r>
        <w:t xml:space="preserve">Zamawiający powierza, a Wykonawca zobowiązuje się do wykonania na rzecz Zamawiającego dostaw artykułów spożywczych zgodnie z formularzem ofertowym stanowiącym jako załącznik do umowy jej integralną część. </w:t>
      </w:r>
    </w:p>
    <w:p w14:paraId="6921C672" w14:textId="77777777" w:rsidR="00A37495" w:rsidRDefault="00A37495" w:rsidP="00B2251D">
      <w:pPr>
        <w:pStyle w:val="Akapitzlist"/>
        <w:numPr>
          <w:ilvl w:val="0"/>
          <w:numId w:val="1"/>
        </w:numPr>
        <w:jc w:val="both"/>
      </w:pPr>
      <w:r>
        <w:t xml:space="preserve">Wykonawca oświadcza iż </w:t>
      </w:r>
    </w:p>
    <w:p w14:paraId="1FCC06EE" w14:textId="70ADF3B5" w:rsidR="00A37495" w:rsidRDefault="006F74A1" w:rsidP="00B2251D">
      <w:pPr>
        <w:pStyle w:val="Akapitzlist"/>
        <w:numPr>
          <w:ilvl w:val="0"/>
          <w:numId w:val="2"/>
        </w:numPr>
        <w:jc w:val="both"/>
      </w:pPr>
      <w:r>
        <w:t>Z</w:t>
      </w:r>
      <w:r w:rsidR="00A37495">
        <w:t>ajmuje się wykonywaniem usług stanowiących przedmiot umowy i posiada doświadczenie, kwalifikacje, kadrę osobową, materiały, sprzęt i urządzenia w zakresie niezbędnym do prawidłowego wykonania przedmiotu umowy.</w:t>
      </w:r>
    </w:p>
    <w:p w14:paraId="1349C37A" w14:textId="09031607" w:rsidR="00A37495" w:rsidRDefault="00A37495" w:rsidP="00B2251D">
      <w:pPr>
        <w:pStyle w:val="Akapitzlist"/>
        <w:numPr>
          <w:ilvl w:val="0"/>
          <w:numId w:val="2"/>
        </w:numPr>
        <w:jc w:val="both"/>
      </w:pPr>
      <w:r>
        <w:t>Nie istnieją żadne przeszkody natury organizacyjnej, prawnej i finansowej uniemożliwiające mu wykonanie przedmiotu umowy.</w:t>
      </w:r>
    </w:p>
    <w:p w14:paraId="2B746EFD" w14:textId="53D891A7" w:rsidR="00A37495" w:rsidRDefault="00A37495" w:rsidP="00A37495">
      <w:pPr>
        <w:jc w:val="center"/>
      </w:pPr>
      <w:r>
        <w:t>§2</w:t>
      </w:r>
    </w:p>
    <w:p w14:paraId="36589F44" w14:textId="6CC1C1AC" w:rsidR="00A37495" w:rsidRDefault="00A37495" w:rsidP="00B2251D">
      <w:pPr>
        <w:pStyle w:val="Akapitzlist"/>
        <w:numPr>
          <w:ilvl w:val="0"/>
          <w:numId w:val="3"/>
        </w:numPr>
        <w:jc w:val="both"/>
      </w:pPr>
      <w:r>
        <w:t xml:space="preserve">Wykonawca zobowiązuje się wykonać określony w </w:t>
      </w:r>
      <w:r w:rsidR="00524927">
        <w:t xml:space="preserve">§1 przedmiot umowy w terminie </w:t>
      </w:r>
      <w:r w:rsidR="00AD3F59">
        <w:t xml:space="preserve">od </w:t>
      </w:r>
      <w:r w:rsidR="00D15BB1">
        <w:t>dnia 0</w:t>
      </w:r>
      <w:r w:rsidR="00AD3F59">
        <w:t>1.0</w:t>
      </w:r>
      <w:r w:rsidR="00990063">
        <w:t>7</w:t>
      </w:r>
      <w:r w:rsidR="00AD3F59">
        <w:t>.202</w:t>
      </w:r>
      <w:r w:rsidR="00F06376">
        <w:t>6</w:t>
      </w:r>
      <w:r w:rsidR="00AD3F59">
        <w:t xml:space="preserve"> </w:t>
      </w:r>
      <w:r w:rsidR="00524927">
        <w:t xml:space="preserve">do dnia </w:t>
      </w:r>
      <w:r w:rsidR="00AD3F59">
        <w:t>3</w:t>
      </w:r>
      <w:r w:rsidR="00990063">
        <w:t>1</w:t>
      </w:r>
      <w:r w:rsidR="00524927">
        <w:t>.</w:t>
      </w:r>
      <w:r w:rsidR="00990063">
        <w:t>12</w:t>
      </w:r>
      <w:r w:rsidR="00524927">
        <w:t>.202</w:t>
      </w:r>
      <w:r w:rsidR="00F06376">
        <w:t>6</w:t>
      </w:r>
      <w:r w:rsidR="00524927">
        <w:t xml:space="preserve"> roku</w:t>
      </w:r>
      <w:r w:rsidR="00005875">
        <w:t>.</w:t>
      </w:r>
    </w:p>
    <w:p w14:paraId="449F26A2" w14:textId="380E984F" w:rsidR="00524927" w:rsidRDefault="00524927" w:rsidP="00524927">
      <w:pPr>
        <w:pStyle w:val="Akapitzlist"/>
      </w:pPr>
    </w:p>
    <w:p w14:paraId="22F5D416" w14:textId="6A438BC9" w:rsidR="00524927" w:rsidRDefault="0021554E" w:rsidP="0021554E">
      <w:r>
        <w:t xml:space="preserve">                                                                                        </w:t>
      </w:r>
      <w:r w:rsidR="00524927">
        <w:t>§3</w:t>
      </w:r>
    </w:p>
    <w:p w14:paraId="506101B3" w14:textId="12E4AB66" w:rsidR="00524927" w:rsidRDefault="00524927" w:rsidP="00B2251D">
      <w:pPr>
        <w:jc w:val="both"/>
      </w:pPr>
      <w:r>
        <w:t>Do obowiązków Zamawiającego należy:</w:t>
      </w:r>
    </w:p>
    <w:p w14:paraId="69901070" w14:textId="4BF8F388" w:rsidR="00524927" w:rsidRDefault="00524927" w:rsidP="00B2251D">
      <w:pPr>
        <w:pStyle w:val="Akapitzlist"/>
        <w:numPr>
          <w:ilvl w:val="0"/>
          <w:numId w:val="4"/>
        </w:numPr>
        <w:jc w:val="both"/>
      </w:pPr>
      <w:r>
        <w:lastRenderedPageBreak/>
        <w:t>Odpowiednio wczesne informowanie Wykonawcy o zamówieniach- złożenie zamówienia ma miejsce nie później niż 12 godzin przed planowaną dostawą</w:t>
      </w:r>
      <w:r w:rsidR="00005875">
        <w:t>.</w:t>
      </w:r>
    </w:p>
    <w:p w14:paraId="5B8BA68F" w14:textId="28A376EF" w:rsidR="00524927" w:rsidRDefault="00524927" w:rsidP="00B2251D">
      <w:pPr>
        <w:pStyle w:val="Akapitzlist"/>
        <w:numPr>
          <w:ilvl w:val="0"/>
          <w:numId w:val="4"/>
        </w:numPr>
        <w:jc w:val="both"/>
      </w:pPr>
      <w:r>
        <w:t xml:space="preserve">Terminowa zapłata wynagrodzenia za dostarczone przez Wykonawcę towary- zgodnie </w:t>
      </w:r>
      <w:r w:rsidR="00D81C24">
        <w:t xml:space="preserve">                            </w:t>
      </w:r>
      <w:r>
        <w:t>z wystawioną fakturą</w:t>
      </w:r>
      <w:r w:rsidR="00005875">
        <w:t>.</w:t>
      </w:r>
    </w:p>
    <w:p w14:paraId="6132446D" w14:textId="77777777" w:rsidR="00524927" w:rsidRDefault="00524927" w:rsidP="00524927">
      <w:pPr>
        <w:jc w:val="center"/>
        <w:rPr>
          <w:rFonts w:ascii="Segoe UI Symbol" w:hAnsi="Segoe UI Symbol"/>
        </w:rPr>
      </w:pPr>
    </w:p>
    <w:p w14:paraId="7CB5CE27" w14:textId="6077F09F" w:rsidR="00524927" w:rsidRDefault="00524927" w:rsidP="00524927">
      <w:pPr>
        <w:jc w:val="center"/>
        <w:rPr>
          <w:rFonts w:ascii="Segoe UI Symbol" w:hAnsi="Segoe UI Symbol"/>
        </w:rPr>
      </w:pPr>
      <w:r>
        <w:rPr>
          <w:rFonts w:ascii="Segoe UI Symbol" w:hAnsi="Segoe UI Symbol"/>
        </w:rPr>
        <w:t>§4</w:t>
      </w:r>
    </w:p>
    <w:p w14:paraId="52C93C6E" w14:textId="0D201DE8" w:rsidR="00474DCF" w:rsidRDefault="00524927" w:rsidP="00B2251D">
      <w:pPr>
        <w:jc w:val="both"/>
        <w:rPr>
          <w:rFonts w:cstheme="minorHAnsi"/>
        </w:rPr>
      </w:pPr>
      <w:r>
        <w:rPr>
          <w:rFonts w:cstheme="minorHAnsi"/>
        </w:rPr>
        <w:t>Do obowiązków Wykonawcy należy:</w:t>
      </w:r>
    </w:p>
    <w:p w14:paraId="36463528" w14:textId="22167017" w:rsidR="00524927" w:rsidRDefault="00524927" w:rsidP="00B2251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ykonanie przedmiotu umowy zgodnie z obowiązującymi w tym zakresie przepisami prawa</w:t>
      </w:r>
      <w:r w:rsidR="00005875">
        <w:rPr>
          <w:rFonts w:cstheme="minorHAnsi"/>
        </w:rPr>
        <w:t>.</w:t>
      </w:r>
    </w:p>
    <w:p w14:paraId="2FA8ED85" w14:textId="312DF569" w:rsidR="00474DCF" w:rsidRDefault="00474DCF" w:rsidP="00B2251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Dostawa zamówionego na dany dzień towaru w ilości odpowiadającej dla danego zamówienia.</w:t>
      </w:r>
    </w:p>
    <w:p w14:paraId="4B2C7950" w14:textId="51D6DDD9" w:rsidR="00474DCF" w:rsidRDefault="00474DCF" w:rsidP="00B2251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Dostawy mają miejsce w zależności od zapotrzebowania codziennie od poniedziałku do piątku w godzinach 6.00-8.00</w:t>
      </w:r>
      <w:r w:rsidR="00005875">
        <w:rPr>
          <w:rFonts w:cstheme="minorHAnsi"/>
        </w:rPr>
        <w:t>.</w:t>
      </w:r>
    </w:p>
    <w:p w14:paraId="30984B5D" w14:textId="3B09B037" w:rsidR="00524927" w:rsidRDefault="00524927" w:rsidP="00B2251D">
      <w:pPr>
        <w:pStyle w:val="Akapitzlist"/>
        <w:numPr>
          <w:ilvl w:val="0"/>
          <w:numId w:val="5"/>
        </w:numPr>
        <w:tabs>
          <w:tab w:val="left" w:pos="5592"/>
        </w:tabs>
        <w:jc w:val="both"/>
      </w:pPr>
      <w:r w:rsidRPr="00524927">
        <w:rPr>
          <w:rFonts w:cstheme="minorHAnsi"/>
        </w:rPr>
        <w:t xml:space="preserve">Spełnienie warunków przedstawionych w opisie przedmiotu zamówienia oraz </w:t>
      </w:r>
      <w:r>
        <w:t xml:space="preserve">sposobie realizacji zamówienia i właściwości przedmiotu umowy stanowiącymi załączniki do </w:t>
      </w:r>
      <w:r w:rsidR="00457ADD">
        <w:t>formularza ofertowego</w:t>
      </w:r>
      <w:r w:rsidR="00005875">
        <w:t>.</w:t>
      </w:r>
    </w:p>
    <w:p w14:paraId="5999CA03" w14:textId="093F558A" w:rsidR="00457ADD" w:rsidRDefault="00457ADD" w:rsidP="00457ADD">
      <w:pPr>
        <w:jc w:val="center"/>
        <w:rPr>
          <w:rFonts w:cstheme="minorHAnsi"/>
        </w:rPr>
      </w:pPr>
      <w:r>
        <w:rPr>
          <w:rFonts w:cstheme="minorHAnsi"/>
        </w:rPr>
        <w:t>§5</w:t>
      </w:r>
    </w:p>
    <w:p w14:paraId="5DC13379" w14:textId="7DB9F469" w:rsidR="00457ADD" w:rsidRPr="00457ADD" w:rsidRDefault="00457ADD" w:rsidP="00B2251D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57ADD">
        <w:rPr>
          <w:rFonts w:cstheme="minorHAnsi"/>
        </w:rPr>
        <w:t>Z tytułu wykonania przedmiotu umowy Wykonawca będzie sukcesywnie obciążał Zamawiającego fakturami świadczącymi o ilości zamawianego towaru</w:t>
      </w:r>
      <w:r w:rsidR="00005875">
        <w:rPr>
          <w:rFonts w:cstheme="minorHAnsi"/>
        </w:rPr>
        <w:t>.</w:t>
      </w:r>
    </w:p>
    <w:p w14:paraId="70F83AFE" w14:textId="249AC950" w:rsidR="00457ADD" w:rsidRPr="00531A8F" w:rsidRDefault="00457ADD" w:rsidP="00B2251D">
      <w:pPr>
        <w:pStyle w:val="Akapitzlist"/>
        <w:numPr>
          <w:ilvl w:val="0"/>
          <w:numId w:val="7"/>
        </w:numPr>
        <w:jc w:val="both"/>
        <w:rPr>
          <w:rFonts w:cstheme="minorHAnsi"/>
          <w:u w:val="single"/>
        </w:rPr>
      </w:pPr>
      <w:r w:rsidRPr="00531A8F">
        <w:rPr>
          <w:rFonts w:cstheme="minorHAnsi"/>
          <w:u w:val="single"/>
        </w:rPr>
        <w:t>Dane do faktury</w:t>
      </w:r>
      <w:r w:rsidR="00990063" w:rsidRPr="00531A8F">
        <w:rPr>
          <w:rFonts w:cstheme="minorHAnsi"/>
          <w:u w:val="single"/>
        </w:rPr>
        <w:t xml:space="preserve"> w KSEF:</w:t>
      </w:r>
    </w:p>
    <w:p w14:paraId="6129CB6A" w14:textId="704B06CB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godnie ze strukturą logiczną fa(3):</w:t>
      </w:r>
    </w:p>
    <w:p w14:paraId="0950924F" w14:textId="1938BFFB" w:rsidR="00990063" w:rsidRDefault="00D169AF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990063">
        <w:rPr>
          <w:rFonts w:cstheme="minorHAnsi"/>
        </w:rPr>
        <w:t>c) wskazać wartość ,,1” w polu JST w danych nabywcy Podmiot 2</w:t>
      </w:r>
    </w:p>
    <w:p w14:paraId="1E592E22" w14:textId="71F1B48B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Miasto Skierniewice</w:t>
      </w:r>
    </w:p>
    <w:p w14:paraId="60A83686" w14:textId="37B62D24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Ul. Rynek 1</w:t>
      </w:r>
    </w:p>
    <w:p w14:paraId="62EEA27B" w14:textId="2B0A0630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96-100 Skierniewice</w:t>
      </w:r>
    </w:p>
    <w:p w14:paraId="3A9C3AC7" w14:textId="55D251C9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NIP 8361835552</w:t>
      </w:r>
    </w:p>
    <w:p w14:paraId="00986497" w14:textId="2C19DB50" w:rsidR="00990063" w:rsidRDefault="00D169AF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90063">
        <w:rPr>
          <w:rFonts w:cstheme="minorHAnsi"/>
        </w:rPr>
        <w:t>d) wypełnić sekcję Podmiot 3 danymi jednostki podrzędnej</w:t>
      </w:r>
    </w:p>
    <w:p w14:paraId="7465E685" w14:textId="792DB1AC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Żłobek Miejski z Oddziałami Integracyjnymi Iskierka w Skierniewicach</w:t>
      </w:r>
    </w:p>
    <w:p w14:paraId="6906012D" w14:textId="1BD5C713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Ul. Rawska 58</w:t>
      </w:r>
    </w:p>
    <w:p w14:paraId="7342D8E0" w14:textId="0C1B657C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96-100 Skierniewice</w:t>
      </w:r>
    </w:p>
    <w:p w14:paraId="1210FFBF" w14:textId="77530923" w:rsidR="00990063" w:rsidRDefault="00990063" w:rsidP="00D169AF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NIP 8361291299 oraz określić pole Rola wartością ,,8”</w:t>
      </w:r>
    </w:p>
    <w:p w14:paraId="3FDB8A0D" w14:textId="77777777" w:rsidR="00990063" w:rsidRPr="00990063" w:rsidRDefault="00990063" w:rsidP="00990063">
      <w:pPr>
        <w:ind w:left="360"/>
        <w:jc w:val="both"/>
        <w:rPr>
          <w:rFonts w:cstheme="minorHAnsi"/>
        </w:rPr>
      </w:pPr>
    </w:p>
    <w:p w14:paraId="763DE0B2" w14:textId="70128B40" w:rsidR="00457ADD" w:rsidRPr="00990063" w:rsidRDefault="00457ADD" w:rsidP="00990063">
      <w:pPr>
        <w:pStyle w:val="Akapitzlist"/>
        <w:jc w:val="both"/>
        <w:rPr>
          <w:rFonts w:cstheme="minorHAnsi"/>
        </w:rPr>
      </w:pPr>
    </w:p>
    <w:p w14:paraId="034B428D" w14:textId="4E884670" w:rsidR="00241536" w:rsidRPr="00241536" w:rsidRDefault="00241536" w:rsidP="00241536">
      <w:pPr>
        <w:pStyle w:val="Akapitzlist"/>
        <w:numPr>
          <w:ilvl w:val="0"/>
          <w:numId w:val="7"/>
        </w:numPr>
        <w:spacing w:line="256" w:lineRule="auto"/>
        <w:jc w:val="both"/>
        <w:rPr>
          <w:rFonts w:cstheme="minorHAnsi"/>
        </w:rPr>
      </w:pPr>
      <w:r w:rsidRPr="00241536">
        <w:rPr>
          <w:rFonts w:cstheme="minorHAnsi"/>
        </w:rPr>
        <w:t>W okresie trwania obowiązującej umowy ceny jednostkowe artykułów mogą</w:t>
      </w:r>
    </w:p>
    <w:p w14:paraId="7944D331" w14:textId="77777777" w:rsidR="00241536" w:rsidRDefault="00241536" w:rsidP="0024153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ulec zmianie kwartalnie o wskaźnik cen towarów i usług konsumpcyjnych ogłaszany przez Prezesa GUS. Wzrost składników cenotwórczych dostaw nie</w:t>
      </w:r>
    </w:p>
    <w:p w14:paraId="6066F2F1" w14:textId="77777777" w:rsidR="00241536" w:rsidRDefault="00241536" w:rsidP="0024153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większy niż 2% nie będzie stanowił podstawy do ubiegania się o wzrost wartości</w:t>
      </w:r>
    </w:p>
    <w:p w14:paraId="6882E6EF" w14:textId="77777777" w:rsidR="00241536" w:rsidRDefault="00241536" w:rsidP="0024153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wynagrodzenia.</w:t>
      </w:r>
    </w:p>
    <w:p w14:paraId="1173B34C" w14:textId="77777777" w:rsidR="00241536" w:rsidRDefault="00241536" w:rsidP="00B2251D">
      <w:pPr>
        <w:pStyle w:val="Akapitzlist"/>
        <w:jc w:val="both"/>
        <w:rPr>
          <w:rFonts w:cstheme="minorHAnsi"/>
        </w:rPr>
      </w:pPr>
    </w:p>
    <w:p w14:paraId="3F5FCEC3" w14:textId="598BF1BE" w:rsidR="00457ADD" w:rsidRDefault="00457ADD" w:rsidP="00457ADD">
      <w:pPr>
        <w:pStyle w:val="Akapitzlist"/>
        <w:rPr>
          <w:rFonts w:cstheme="minorHAnsi"/>
        </w:rPr>
      </w:pPr>
    </w:p>
    <w:p w14:paraId="68C5FD3B" w14:textId="618F6965" w:rsidR="00457ADD" w:rsidRDefault="0021554E" w:rsidP="0021554E">
      <w:pPr>
        <w:pStyle w:val="Akapitzlis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</w:t>
      </w:r>
      <w:r w:rsidR="00457ADD">
        <w:rPr>
          <w:rFonts w:cstheme="minorHAnsi"/>
        </w:rPr>
        <w:t>§6</w:t>
      </w:r>
    </w:p>
    <w:p w14:paraId="2C73E72A" w14:textId="5EF35934" w:rsidR="00457ADD" w:rsidRPr="006F74A1" w:rsidRDefault="00457ADD" w:rsidP="006F74A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F74A1">
        <w:rPr>
          <w:rFonts w:cstheme="minorHAnsi"/>
        </w:rPr>
        <w:t xml:space="preserve">W razie zaistnienia istotnej zmiany okoliczności powodującej, że wykonanie umowy nie leży </w:t>
      </w:r>
      <w:r w:rsidR="00E16D49">
        <w:rPr>
          <w:rFonts w:cstheme="minorHAnsi"/>
        </w:rPr>
        <w:t xml:space="preserve">               </w:t>
      </w:r>
      <w:r w:rsidRPr="006F74A1">
        <w:rPr>
          <w:rFonts w:cstheme="minorHAnsi"/>
        </w:rPr>
        <w:t xml:space="preserve">w interesie publicznym, czego nie można było przewidzieć w chwili zawarcia umowy, Zamawiający może odstąpić od umowy w terminie 14 dni od uzyskania wiadomości o tych </w:t>
      </w:r>
      <w:r w:rsidRPr="006F74A1">
        <w:rPr>
          <w:rFonts w:cstheme="minorHAnsi"/>
        </w:rPr>
        <w:lastRenderedPageBreak/>
        <w:t>okolicznościach.</w:t>
      </w:r>
      <w:r w:rsidR="00FB16EE" w:rsidRPr="006F74A1">
        <w:rPr>
          <w:rFonts w:cstheme="minorHAnsi"/>
        </w:rPr>
        <w:t xml:space="preserve"> W tym przypadku Wykonawca może żądać wyłącznie wynagrodzenia należnego z tytułu części wykonania umowy.</w:t>
      </w:r>
    </w:p>
    <w:p w14:paraId="14A8AA8C" w14:textId="063C17EE" w:rsidR="00FB16EE" w:rsidRDefault="00FB16EE" w:rsidP="00B2251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onadto Zamawiającemu przysługuje prawo odstąpienia od umowy w następujących przypadkach:</w:t>
      </w:r>
    </w:p>
    <w:p w14:paraId="4A6EAD53" w14:textId="4D1466C7" w:rsidR="00FB16EE" w:rsidRDefault="00FB16EE" w:rsidP="00B2251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 przypadku ogłoszenia upadłości lub rozwiązania firmy Wykonawcy</w:t>
      </w:r>
    </w:p>
    <w:p w14:paraId="22B7BCE8" w14:textId="0B95C0F1" w:rsidR="00FB16EE" w:rsidRDefault="00FB16EE" w:rsidP="00B2251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 przypadku wydania nakazu zajęcia majątku firmy Wykonawcy</w:t>
      </w:r>
    </w:p>
    <w:p w14:paraId="0B17A735" w14:textId="6483257A" w:rsidR="00FB16EE" w:rsidRDefault="00FB16EE" w:rsidP="00B2251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Jeżeli Wykonawca nie rozpoczął dostaw bez uzasadnionej przyczyny, albo przerwał dostawy, co uniemożliwia sprawne funkcjonowanie Żłobka Miejskiego</w:t>
      </w:r>
    </w:p>
    <w:p w14:paraId="1641AD2A" w14:textId="0ACA9B7E" w:rsidR="00FB16EE" w:rsidRDefault="00FB16EE" w:rsidP="00B2251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 razie odstąpienia przez Zamawiającego od umowy z powodów określonych w ust.2 uważa się, że odstąpienie to nastąpiło z winy Wykonawcy.</w:t>
      </w:r>
    </w:p>
    <w:p w14:paraId="19BBEA52" w14:textId="1C79D75A" w:rsidR="00FB16EE" w:rsidRDefault="00FB16EE" w:rsidP="00B2251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ykonawcy przysługuje prawo do odstąpienia od umowy w następujących przypadkach:</w:t>
      </w:r>
    </w:p>
    <w:p w14:paraId="0548A20A" w14:textId="568130AD" w:rsidR="00524927" w:rsidRDefault="00FB16EE" w:rsidP="00B2251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Jeśli Zamawiający nie wywiąże się z zobowiązań określonych w §3 niniejszej umowy.</w:t>
      </w:r>
    </w:p>
    <w:p w14:paraId="353552C9" w14:textId="445E2A5E" w:rsidR="00FB16EE" w:rsidRDefault="00FB16EE" w:rsidP="00B2251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Odstąpienie od umowy powinno nastąpić w formie pisemnej pod rygorem nieważności </w:t>
      </w:r>
      <w:r w:rsidR="00D81C24">
        <w:rPr>
          <w:rFonts w:cstheme="minorHAnsi"/>
        </w:rPr>
        <w:t xml:space="preserve">                            </w:t>
      </w:r>
      <w:r>
        <w:rPr>
          <w:rFonts w:cstheme="minorHAnsi"/>
        </w:rPr>
        <w:t>i powinno zawierać pisemne uzasadnienie.</w:t>
      </w:r>
    </w:p>
    <w:p w14:paraId="2894F221" w14:textId="22B0EB93" w:rsidR="00FB16EE" w:rsidRDefault="00FB16EE" w:rsidP="00B2251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Zamawiający lub Wykonawca mogą odstąpić od umowy w terminie 1 miesiąca od dnia zaistnienia okoliczności stanowiących podstawę do tego odstąpienia, o których mowa odpowiednio w ust. 2 i 4. </w:t>
      </w:r>
    </w:p>
    <w:p w14:paraId="784A35AC" w14:textId="77777777" w:rsidR="00FB16EE" w:rsidRPr="00FB16EE" w:rsidRDefault="00FB16EE" w:rsidP="00FB16EE">
      <w:pPr>
        <w:rPr>
          <w:rFonts w:cstheme="minorHAnsi"/>
        </w:rPr>
      </w:pPr>
    </w:p>
    <w:p w14:paraId="78D58A50" w14:textId="77777777" w:rsidR="00D94DB1" w:rsidRDefault="00D94DB1" w:rsidP="00B2251D">
      <w:pPr>
        <w:pStyle w:val="Akapitzlist"/>
        <w:ind w:left="1080"/>
        <w:jc w:val="center"/>
        <w:rPr>
          <w:rFonts w:cstheme="minorHAnsi"/>
        </w:rPr>
      </w:pPr>
    </w:p>
    <w:p w14:paraId="2507E83E" w14:textId="77777777" w:rsidR="00D94DB1" w:rsidRDefault="00D94DB1" w:rsidP="00B2251D">
      <w:pPr>
        <w:pStyle w:val="Akapitzlist"/>
        <w:ind w:left="1080"/>
        <w:jc w:val="center"/>
        <w:rPr>
          <w:rFonts w:cstheme="minorHAnsi"/>
        </w:rPr>
      </w:pPr>
    </w:p>
    <w:p w14:paraId="44A58CB1" w14:textId="728E8D34" w:rsidR="00FB16EE" w:rsidRDefault="0021554E" w:rsidP="0021554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</w:t>
      </w:r>
      <w:r w:rsidR="00FB16EE">
        <w:rPr>
          <w:rFonts w:cstheme="minorHAnsi"/>
        </w:rPr>
        <w:t>§7</w:t>
      </w:r>
    </w:p>
    <w:p w14:paraId="07B6C263" w14:textId="59D674DA" w:rsidR="00FB16EE" w:rsidRPr="00B2251D" w:rsidRDefault="00FB16EE" w:rsidP="00B2251D">
      <w:pPr>
        <w:jc w:val="both"/>
        <w:rPr>
          <w:rFonts w:cstheme="minorHAnsi"/>
        </w:rPr>
      </w:pPr>
      <w:r w:rsidRPr="00B2251D">
        <w:rPr>
          <w:rFonts w:cstheme="minorHAnsi"/>
        </w:rPr>
        <w:t xml:space="preserve">Wykonawca nie może przenieść </w:t>
      </w:r>
      <w:r w:rsidR="00D94DB1">
        <w:rPr>
          <w:rFonts w:cstheme="minorHAnsi"/>
        </w:rPr>
        <w:t>odpowiedzialności</w:t>
      </w:r>
      <w:r w:rsidRPr="00B2251D">
        <w:rPr>
          <w:rFonts w:cstheme="minorHAnsi"/>
        </w:rPr>
        <w:t xml:space="preserve"> wynikającej z umowy na rzecz osoby trzeciej bez zgody Zamawiającego wyrażonej na piśmie.</w:t>
      </w:r>
    </w:p>
    <w:p w14:paraId="382F52D5" w14:textId="0A8994D7" w:rsidR="00FB16EE" w:rsidRDefault="00FB16EE" w:rsidP="00FB16EE">
      <w:pPr>
        <w:pStyle w:val="Akapitzlist"/>
        <w:ind w:left="1080"/>
        <w:jc w:val="both"/>
        <w:rPr>
          <w:rFonts w:cstheme="minorHAnsi"/>
        </w:rPr>
      </w:pPr>
    </w:p>
    <w:p w14:paraId="054EA857" w14:textId="77777777" w:rsidR="00B2251D" w:rsidRDefault="00B2251D" w:rsidP="00FB16EE">
      <w:pPr>
        <w:pStyle w:val="Akapitzlist"/>
        <w:ind w:left="1080"/>
        <w:jc w:val="center"/>
        <w:rPr>
          <w:rFonts w:cstheme="minorHAnsi"/>
        </w:rPr>
      </w:pPr>
    </w:p>
    <w:p w14:paraId="5B1FBF51" w14:textId="6C410D56" w:rsidR="00FB16EE" w:rsidRDefault="0021554E" w:rsidP="0021554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="00FB16EE">
        <w:rPr>
          <w:rFonts w:cstheme="minorHAnsi"/>
        </w:rPr>
        <w:t>§8</w:t>
      </w:r>
    </w:p>
    <w:p w14:paraId="69EB25B3" w14:textId="61E25674" w:rsidR="00FB16EE" w:rsidRPr="00B2251D" w:rsidRDefault="00FB16EE" w:rsidP="00B2251D">
      <w:pPr>
        <w:jc w:val="both"/>
        <w:rPr>
          <w:rFonts w:cstheme="minorHAnsi"/>
        </w:rPr>
      </w:pPr>
      <w:r w:rsidRPr="00B2251D">
        <w:rPr>
          <w:rFonts w:cstheme="minorHAnsi"/>
        </w:rPr>
        <w:t>Wszelkie zmiany niniejszej umowy wymagają formy pisemnej pod rygorem nieważności</w:t>
      </w:r>
      <w:r w:rsidR="00005875">
        <w:rPr>
          <w:rFonts w:cstheme="minorHAnsi"/>
        </w:rPr>
        <w:t>.</w:t>
      </w:r>
    </w:p>
    <w:p w14:paraId="4B97F52E" w14:textId="611DD77B" w:rsidR="00FB16EE" w:rsidRDefault="0021554E" w:rsidP="0021554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="00FB16EE">
        <w:rPr>
          <w:rFonts w:cstheme="minorHAnsi"/>
        </w:rPr>
        <w:t>§9</w:t>
      </w:r>
    </w:p>
    <w:p w14:paraId="7B37F259" w14:textId="596FC92E" w:rsidR="00FB16EE" w:rsidRPr="00B2251D" w:rsidRDefault="00E92FE3" w:rsidP="00B2251D">
      <w:pPr>
        <w:jc w:val="both"/>
        <w:rPr>
          <w:rFonts w:cstheme="minorHAnsi"/>
        </w:rPr>
      </w:pPr>
      <w:r w:rsidRPr="00B2251D">
        <w:rPr>
          <w:rFonts w:cstheme="minorHAnsi"/>
        </w:rPr>
        <w:t>Ewentualne spory związane z realizacją umowy rozstrzygać będzie sąd powszechny właściwy dla siedziby Zamawiającego.</w:t>
      </w:r>
    </w:p>
    <w:p w14:paraId="3085E0B3" w14:textId="1B09F797" w:rsidR="00E92FE3" w:rsidRDefault="00E92FE3" w:rsidP="00E92FE3">
      <w:pPr>
        <w:pStyle w:val="Akapitzlist"/>
        <w:ind w:left="1080"/>
        <w:rPr>
          <w:rFonts w:cstheme="minorHAnsi"/>
        </w:rPr>
      </w:pPr>
    </w:p>
    <w:p w14:paraId="686C170C" w14:textId="469611EC" w:rsidR="00E92FE3" w:rsidRPr="00FB16EE" w:rsidRDefault="0021554E" w:rsidP="0021554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</w:t>
      </w:r>
      <w:r w:rsidR="00E92FE3">
        <w:rPr>
          <w:rFonts w:cstheme="minorHAnsi"/>
        </w:rPr>
        <w:t>§10</w:t>
      </w:r>
    </w:p>
    <w:p w14:paraId="047AA99B" w14:textId="53D8183E" w:rsidR="00A37495" w:rsidRDefault="00E92FE3" w:rsidP="00B2251D">
      <w:pPr>
        <w:jc w:val="both"/>
      </w:pPr>
      <w:r>
        <w:t>W sprawach nieregulowanych umową mają zastosowanie przepisy Kodeksu cywilnego i inne przepisy właściwe ze względu na jej przedmiot.</w:t>
      </w:r>
    </w:p>
    <w:p w14:paraId="2F5107B5" w14:textId="71FFAFA0" w:rsidR="00E92FE3" w:rsidRDefault="0021554E" w:rsidP="0021554E">
      <w:r>
        <w:t xml:space="preserve">                                                                                     </w:t>
      </w:r>
      <w:r w:rsidR="00615923">
        <w:t xml:space="preserve"> </w:t>
      </w:r>
      <w:r w:rsidR="00E92FE3">
        <w:t>§11</w:t>
      </w:r>
    </w:p>
    <w:p w14:paraId="102BD1C4" w14:textId="77777777" w:rsidR="00474DCF" w:rsidRDefault="00474DCF" w:rsidP="00474DCF">
      <w:pPr>
        <w:jc w:val="both"/>
      </w:pPr>
      <w:r>
        <w:t xml:space="preserve">Wykonawca oświadcza, że nie podlega wykluczeniu </w:t>
      </w:r>
      <w:r w:rsidRPr="00FE4AE1">
        <w:t>na podstawie art. 7 ust. 1 ustawy z dnia 13 kwietnia 2022 r. o szczególnych rozwiązaniach</w:t>
      </w:r>
      <w:r>
        <w:t xml:space="preserve"> </w:t>
      </w:r>
      <w:r w:rsidRPr="00FE4AE1">
        <w:t>w zakresie przeciwdziałania wspieraniu agresji na Ukrainę oraz służących ochronie bezpieczeństwa narodowego (Dz. U. poz. 835)</w:t>
      </w:r>
      <w:r>
        <w:t>z którego wynika, że z postępowania wyklucza się:</w:t>
      </w:r>
    </w:p>
    <w:p w14:paraId="7C1B0FB6" w14:textId="77777777" w:rsidR="00474DCF" w:rsidRDefault="00474DCF" w:rsidP="00474DCF">
      <w:pPr>
        <w:pStyle w:val="Akapitzlist"/>
        <w:numPr>
          <w:ilvl w:val="0"/>
          <w:numId w:val="13"/>
        </w:numPr>
        <w:jc w:val="both"/>
      </w:pPr>
      <w:r>
        <w:lastRenderedPageBreak/>
        <w:t>Wykonawcę wymienionego w wykazach określonych w rozporządzeniu 765/2006                                        i rozporządzeniu 269/2014 albo wpisanego na listę na podstawie decyzji w sprawie wpisu na listę rozstrzygającą o zastosowaniu środka, o którym mowa a art. 1pkt 3 ustawy;</w:t>
      </w:r>
    </w:p>
    <w:p w14:paraId="3536AC35" w14:textId="77777777" w:rsidR="00474DCF" w:rsidRDefault="00474DCF" w:rsidP="00474DCF">
      <w:pPr>
        <w:pStyle w:val="Akapitzlist"/>
        <w:numPr>
          <w:ilvl w:val="0"/>
          <w:numId w:val="13"/>
        </w:numPr>
        <w:jc w:val="both"/>
      </w:pPr>
      <w:r>
        <w:t>Wykonawcę którego beneficjentem rzeczywistym w rozumieniu ustawy z dnia 1 marca 2018  o przeciwdziałaniu prania pieniędzy oraz finansowania terroryzmu (Dz. U. z 2022r. poz. 593                   i 6550 jest osoba wymieniona w wykazach określonych w rozporządzeniu 765/2006                                            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14:paraId="0D794719" w14:textId="77777777" w:rsidR="00474DCF" w:rsidRDefault="00474DCF" w:rsidP="00474DCF">
      <w:pPr>
        <w:pStyle w:val="Akapitzlist"/>
        <w:numPr>
          <w:ilvl w:val="0"/>
          <w:numId w:val="13"/>
        </w:numPr>
        <w:jc w:val="both"/>
      </w:pPr>
      <w:r>
        <w:t>Wykonawcę, którego jednostką dominującą w rozumieniu art. 3 ust. 1 pkt 37 ustawy z dnia 29 września 1994r. o rachunkowości (Dz. U. z 2021 r. poz. 217, 2105 i 2106), jest podmiot wymieniony w wykazach określonych w rozporządzeniu 765/2006 i rozporządzeniu 269/2014 albo wpisany na listę lub będący taką jednostką dominującą od dnia 24 lutego 2022r. o ile został wpisany na listę na podstawie decyzji w sprawie wpisu na listę rozstrzygającej                                   o zastosowaniu środka, o którym mowa w art. 1 pkt 3 ustawy.</w:t>
      </w:r>
    </w:p>
    <w:p w14:paraId="0A8E0863" w14:textId="6B8C4312" w:rsidR="00474DCF" w:rsidRDefault="00474DCF" w:rsidP="00474DCF">
      <w:pPr>
        <w:pStyle w:val="Akapitzlist"/>
      </w:pPr>
    </w:p>
    <w:p w14:paraId="7EF5EB18" w14:textId="3B48E4BD" w:rsidR="00D81C24" w:rsidRDefault="00D81C24" w:rsidP="00474DCF">
      <w:pPr>
        <w:pStyle w:val="Akapitzlist"/>
      </w:pPr>
    </w:p>
    <w:p w14:paraId="767216B7" w14:textId="4725A73F" w:rsidR="00474DCF" w:rsidRDefault="00474DCF" w:rsidP="00890A27">
      <w:pPr>
        <w:jc w:val="center"/>
      </w:pPr>
      <w:r>
        <w:t>§12</w:t>
      </w:r>
    </w:p>
    <w:p w14:paraId="1B00FE63" w14:textId="77777777" w:rsidR="00474DCF" w:rsidRDefault="00474DCF" w:rsidP="00B2251D">
      <w:pPr>
        <w:jc w:val="center"/>
      </w:pPr>
    </w:p>
    <w:p w14:paraId="6D54877C" w14:textId="431B9926" w:rsidR="00E92FE3" w:rsidRDefault="00E92FE3" w:rsidP="00B2251D">
      <w:pPr>
        <w:jc w:val="both"/>
      </w:pPr>
      <w:r>
        <w:t>Integralną część niniejszej umowy stanowią</w:t>
      </w:r>
      <w:r w:rsidR="00005875">
        <w:t>:</w:t>
      </w:r>
    </w:p>
    <w:p w14:paraId="46BD9B8B" w14:textId="62EBE379" w:rsidR="00E92FE3" w:rsidRDefault="00E92FE3" w:rsidP="00B2251D">
      <w:pPr>
        <w:pStyle w:val="Akapitzlist"/>
        <w:numPr>
          <w:ilvl w:val="0"/>
          <w:numId w:val="11"/>
        </w:numPr>
        <w:jc w:val="both"/>
      </w:pPr>
      <w:r>
        <w:t>Oferta wykonawcy</w:t>
      </w:r>
    </w:p>
    <w:p w14:paraId="0E828887" w14:textId="000AC887" w:rsidR="00E92FE3" w:rsidRDefault="00E92FE3" w:rsidP="00B2251D">
      <w:pPr>
        <w:pStyle w:val="Akapitzlist"/>
        <w:numPr>
          <w:ilvl w:val="0"/>
          <w:numId w:val="11"/>
        </w:numPr>
        <w:jc w:val="both"/>
      </w:pPr>
      <w:r>
        <w:t>Sposób realizacji zamówienia i właściwości przedmiotu umowy</w:t>
      </w:r>
    </w:p>
    <w:p w14:paraId="38BB97B8" w14:textId="27F7CCB1" w:rsidR="00E92FE3" w:rsidRDefault="00E92FE3" w:rsidP="00B2251D">
      <w:pPr>
        <w:jc w:val="center"/>
      </w:pPr>
      <w:r>
        <w:t>§1</w:t>
      </w:r>
      <w:r w:rsidR="00474DCF">
        <w:t>3</w:t>
      </w:r>
    </w:p>
    <w:p w14:paraId="6D970212" w14:textId="14CF2E0F" w:rsidR="00E92FE3" w:rsidRDefault="00E92FE3" w:rsidP="00B2251D">
      <w:pPr>
        <w:jc w:val="both"/>
      </w:pPr>
      <w:r>
        <w:t>Umowę sporządzono w trzech jednobrzmiących egzemplarzach: dwa dla Zamawiającego i jeden dla Wykonawcy</w:t>
      </w:r>
      <w:r w:rsidR="00005875">
        <w:t>.</w:t>
      </w:r>
    </w:p>
    <w:p w14:paraId="3922A06A" w14:textId="77777777" w:rsidR="00E45A96" w:rsidRDefault="00E45A96" w:rsidP="00B2251D">
      <w:pPr>
        <w:jc w:val="both"/>
      </w:pPr>
    </w:p>
    <w:p w14:paraId="13F4B7CC" w14:textId="2E3BC455" w:rsidR="00E92FE3" w:rsidRDefault="00E92FE3" w:rsidP="00E92FE3"/>
    <w:p w14:paraId="45E7C5B3" w14:textId="67982F2E" w:rsidR="00E92FE3" w:rsidRDefault="00E92FE3" w:rsidP="00E92FE3"/>
    <w:p w14:paraId="5456D8AB" w14:textId="69778BE9" w:rsidR="00E92FE3" w:rsidRDefault="00E92FE3" w:rsidP="00E92FE3"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376">
        <w:t>W</w:t>
      </w:r>
      <w:r>
        <w:t>ykonawca</w:t>
      </w:r>
    </w:p>
    <w:sectPr w:rsidR="00E92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539"/>
    <w:multiLevelType w:val="hybridMultilevel"/>
    <w:tmpl w:val="A656A0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06D73"/>
    <w:multiLevelType w:val="hybridMultilevel"/>
    <w:tmpl w:val="AAE4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3063"/>
    <w:multiLevelType w:val="hybridMultilevel"/>
    <w:tmpl w:val="6DA8310C"/>
    <w:lvl w:ilvl="0" w:tplc="19EA7A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6078B"/>
    <w:multiLevelType w:val="hybridMultilevel"/>
    <w:tmpl w:val="02BE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1FB9"/>
    <w:multiLevelType w:val="hybridMultilevel"/>
    <w:tmpl w:val="986AADC4"/>
    <w:lvl w:ilvl="0" w:tplc="7F2426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23FA3"/>
    <w:multiLevelType w:val="hybridMultilevel"/>
    <w:tmpl w:val="04C42A0E"/>
    <w:lvl w:ilvl="0" w:tplc="C3088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E16EC"/>
    <w:multiLevelType w:val="hybridMultilevel"/>
    <w:tmpl w:val="5732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5244E"/>
    <w:multiLevelType w:val="hybridMultilevel"/>
    <w:tmpl w:val="A106D74A"/>
    <w:lvl w:ilvl="0" w:tplc="E67CC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F03FD"/>
    <w:multiLevelType w:val="hybridMultilevel"/>
    <w:tmpl w:val="3258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1B69"/>
    <w:multiLevelType w:val="hybridMultilevel"/>
    <w:tmpl w:val="F472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2BBB"/>
    <w:multiLevelType w:val="hybridMultilevel"/>
    <w:tmpl w:val="11F67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B3A1F"/>
    <w:multiLevelType w:val="hybridMultilevel"/>
    <w:tmpl w:val="1624A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0C29"/>
    <w:multiLevelType w:val="hybridMultilevel"/>
    <w:tmpl w:val="961AC84A"/>
    <w:lvl w:ilvl="0" w:tplc="A7002D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B2"/>
    <w:rsid w:val="00005875"/>
    <w:rsid w:val="000F208D"/>
    <w:rsid w:val="0019245A"/>
    <w:rsid w:val="001958E0"/>
    <w:rsid w:val="0021554E"/>
    <w:rsid w:val="00241536"/>
    <w:rsid w:val="002E6E95"/>
    <w:rsid w:val="00457ADD"/>
    <w:rsid w:val="004662CB"/>
    <w:rsid w:val="00474DCF"/>
    <w:rsid w:val="00524927"/>
    <w:rsid w:val="00531A8F"/>
    <w:rsid w:val="005F1BB2"/>
    <w:rsid w:val="00615923"/>
    <w:rsid w:val="006A7BC7"/>
    <w:rsid w:val="006E2E59"/>
    <w:rsid w:val="006F74A1"/>
    <w:rsid w:val="00890A27"/>
    <w:rsid w:val="008F26D8"/>
    <w:rsid w:val="009322BE"/>
    <w:rsid w:val="00990063"/>
    <w:rsid w:val="00A37495"/>
    <w:rsid w:val="00A66105"/>
    <w:rsid w:val="00AD3F59"/>
    <w:rsid w:val="00B2251D"/>
    <w:rsid w:val="00CE20C7"/>
    <w:rsid w:val="00CE45BA"/>
    <w:rsid w:val="00D15BB1"/>
    <w:rsid w:val="00D169AF"/>
    <w:rsid w:val="00D81C24"/>
    <w:rsid w:val="00D94DB1"/>
    <w:rsid w:val="00E16D49"/>
    <w:rsid w:val="00E45A96"/>
    <w:rsid w:val="00E85A49"/>
    <w:rsid w:val="00E92FE3"/>
    <w:rsid w:val="00F06376"/>
    <w:rsid w:val="00F519AC"/>
    <w:rsid w:val="00FA6A06"/>
    <w:rsid w:val="00FB16EE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3D4"/>
  <w15:chartTrackingRefBased/>
  <w15:docId w15:val="{8FEF03F6-1A2E-4AC5-B50E-4917B129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DC65-AAED-4604-9A88-5A1A6823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 Wańkowicza</dc:creator>
  <cp:keywords/>
  <dc:description/>
  <cp:lastModifiedBy>Acer</cp:lastModifiedBy>
  <cp:revision>44</cp:revision>
  <cp:lastPrinted>2025-12-15T13:05:00Z</cp:lastPrinted>
  <dcterms:created xsi:type="dcterms:W3CDTF">2022-02-01T07:45:00Z</dcterms:created>
  <dcterms:modified xsi:type="dcterms:W3CDTF">2026-05-19T10:22:00Z</dcterms:modified>
</cp:coreProperties>
</file>